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C662" w14:textId="77777777" w:rsidR="00E764D1" w:rsidRDefault="00E764D1" w:rsidP="003C10AD">
      <w:pPr>
        <w:tabs>
          <w:tab w:val="left" w:pos="460"/>
          <w:tab w:val="right" w:pos="9360"/>
        </w:tabs>
        <w:rPr>
          <w:rFonts w:ascii="Arial" w:hAnsi="Arial" w:cs="Arial"/>
          <w:b/>
          <w:sz w:val="16"/>
          <w:szCs w:val="16"/>
        </w:rPr>
      </w:pPr>
    </w:p>
    <w:p w14:paraId="596565E8" w14:textId="77777777" w:rsidR="00CC042C" w:rsidRDefault="00CC042C" w:rsidP="00CC042C">
      <w:pPr>
        <w:tabs>
          <w:tab w:val="left" w:pos="460"/>
          <w:tab w:val="right" w:pos="9360"/>
        </w:tabs>
        <w:jc w:val="center"/>
        <w:rPr>
          <w:b/>
        </w:rPr>
      </w:pPr>
    </w:p>
    <w:p w14:paraId="7D7BA268" w14:textId="77777777" w:rsidR="00D60EFD" w:rsidRDefault="00D60EFD" w:rsidP="003C10AD">
      <w:pPr>
        <w:tabs>
          <w:tab w:val="left" w:pos="460"/>
          <w:tab w:val="right" w:pos="9360"/>
        </w:tabs>
        <w:rPr>
          <w:bCs/>
        </w:rPr>
      </w:pPr>
    </w:p>
    <w:p w14:paraId="1ED46CC2" w14:textId="77777777" w:rsidR="00C7357F" w:rsidRPr="002828A6" w:rsidRDefault="00C7357F" w:rsidP="003C10AD">
      <w:pPr>
        <w:tabs>
          <w:tab w:val="left" w:pos="460"/>
          <w:tab w:val="right" w:pos="9360"/>
        </w:tabs>
        <w:rPr>
          <w:bCs/>
          <w:sz w:val="16"/>
          <w:szCs w:val="16"/>
        </w:rPr>
      </w:pPr>
    </w:p>
    <w:p w14:paraId="565D1C40" w14:textId="6CEB988D" w:rsidR="009C1C50" w:rsidRPr="002828A6" w:rsidRDefault="00F77319" w:rsidP="003C10AD">
      <w:pPr>
        <w:tabs>
          <w:tab w:val="left" w:pos="460"/>
          <w:tab w:val="right" w:pos="9360"/>
        </w:tabs>
        <w:rPr>
          <w:bCs/>
        </w:rPr>
      </w:pPr>
      <w:r w:rsidRPr="003619FE">
        <w:rPr>
          <w:b/>
        </w:rPr>
        <w:t>To</w:t>
      </w:r>
      <w:r w:rsidR="009C1C50" w:rsidRPr="003619FE">
        <w:rPr>
          <w:b/>
        </w:rPr>
        <w:t>:</w:t>
      </w:r>
      <w:r w:rsidR="009C1C50" w:rsidRPr="002828A6">
        <w:rPr>
          <w:bCs/>
        </w:rPr>
        <w:t xml:space="preserve"> </w:t>
      </w:r>
      <w:r w:rsidR="003619FE">
        <w:rPr>
          <w:bCs/>
        </w:rPr>
        <w:t xml:space="preserve">     </w:t>
      </w:r>
      <w:r w:rsidR="00125876">
        <w:rPr>
          <w:bCs/>
        </w:rPr>
        <w:t>Honorable Board of Supervisors</w:t>
      </w:r>
    </w:p>
    <w:p w14:paraId="4D11B1EB" w14:textId="77777777" w:rsidR="009C1C50" w:rsidRPr="002828A6" w:rsidRDefault="009C1C50" w:rsidP="003C10AD">
      <w:pPr>
        <w:tabs>
          <w:tab w:val="left" w:pos="460"/>
          <w:tab w:val="right" w:pos="9360"/>
        </w:tabs>
        <w:rPr>
          <w:bCs/>
          <w:sz w:val="16"/>
          <w:szCs w:val="16"/>
        </w:rPr>
      </w:pPr>
    </w:p>
    <w:p w14:paraId="3AE36913" w14:textId="4CD02962" w:rsidR="00215455" w:rsidRDefault="00F77319" w:rsidP="00215455">
      <w:pPr>
        <w:tabs>
          <w:tab w:val="left" w:pos="460"/>
          <w:tab w:val="right" w:pos="9360"/>
        </w:tabs>
        <w:rPr>
          <w:bCs/>
          <w:iCs/>
        </w:rPr>
      </w:pPr>
      <w:r w:rsidRPr="003619FE">
        <w:rPr>
          <w:b/>
        </w:rPr>
        <w:t>From</w:t>
      </w:r>
      <w:r w:rsidR="009C1C50" w:rsidRPr="003619FE">
        <w:rPr>
          <w:b/>
        </w:rPr>
        <w:t>:</w:t>
      </w:r>
      <w:r w:rsidR="009C1C50" w:rsidRPr="002828A6">
        <w:rPr>
          <w:bCs/>
        </w:rPr>
        <w:t xml:space="preserve"> </w:t>
      </w:r>
      <w:r w:rsidR="003619FE">
        <w:rPr>
          <w:bCs/>
          <w:sz w:val="16"/>
          <w:szCs w:val="16"/>
        </w:rPr>
        <w:t xml:space="preserve"> </w:t>
      </w:r>
      <w:r w:rsidR="00FC3ACA" w:rsidRPr="002828A6">
        <w:rPr>
          <w:bCs/>
        </w:rPr>
        <w:t xml:space="preserve">Stephan Lobstein, </w:t>
      </w:r>
      <w:r w:rsidR="00CB4F39" w:rsidRPr="002828A6">
        <w:rPr>
          <w:bCs/>
          <w:iCs/>
        </w:rPr>
        <w:t xml:space="preserve">Fleet Services </w:t>
      </w:r>
      <w:r w:rsidR="009C1C50" w:rsidRPr="002828A6">
        <w:rPr>
          <w:bCs/>
          <w:iCs/>
        </w:rPr>
        <w:t>Manager</w:t>
      </w:r>
    </w:p>
    <w:p w14:paraId="0DC2BF83" w14:textId="0339CB40" w:rsidR="003619FE" w:rsidRPr="003619FE" w:rsidRDefault="003619FE" w:rsidP="00215455">
      <w:pPr>
        <w:tabs>
          <w:tab w:val="left" w:pos="460"/>
          <w:tab w:val="right" w:pos="9360"/>
        </w:tabs>
        <w:rPr>
          <w:bCs/>
          <w:iCs/>
          <w:sz w:val="16"/>
          <w:szCs w:val="16"/>
        </w:rPr>
      </w:pPr>
    </w:p>
    <w:p w14:paraId="6B23833B" w14:textId="38CB503E" w:rsidR="003619FE" w:rsidRPr="002828A6" w:rsidRDefault="003619FE" w:rsidP="003619FE">
      <w:pPr>
        <w:tabs>
          <w:tab w:val="left" w:pos="460"/>
          <w:tab w:val="right" w:pos="9360"/>
        </w:tabs>
        <w:rPr>
          <w:bCs/>
        </w:rPr>
      </w:pPr>
      <w:r w:rsidRPr="003619FE">
        <w:rPr>
          <w:b/>
        </w:rPr>
        <w:t>Date:</w:t>
      </w:r>
      <w:r w:rsidRPr="002828A6">
        <w:rPr>
          <w:bCs/>
        </w:rPr>
        <w:t xml:space="preserve"> </w:t>
      </w:r>
      <w:r>
        <w:rPr>
          <w:bCs/>
        </w:rPr>
        <w:t xml:space="preserve">  </w:t>
      </w:r>
      <w:r>
        <w:rPr>
          <w:bCs/>
          <w:sz w:val="4"/>
          <w:szCs w:val="4"/>
        </w:rPr>
        <w:t xml:space="preserve">  </w:t>
      </w:r>
      <w:r w:rsidR="008E58F4">
        <w:rPr>
          <w:bCs/>
        </w:rPr>
        <w:t>July 1, 2023</w:t>
      </w:r>
    </w:p>
    <w:p w14:paraId="4142DC89" w14:textId="77777777" w:rsidR="00735ED7" w:rsidRPr="002828A6" w:rsidRDefault="00735ED7" w:rsidP="00735ED7">
      <w:pPr>
        <w:rPr>
          <w:bCs/>
          <w:sz w:val="16"/>
          <w:szCs w:val="16"/>
        </w:rPr>
      </w:pPr>
    </w:p>
    <w:p w14:paraId="3D135D6B" w14:textId="5C19A0E3" w:rsidR="00A02A3F" w:rsidRPr="00D60EFD" w:rsidRDefault="003619FE" w:rsidP="00735ED7">
      <w:pPr>
        <w:rPr>
          <w:bCs/>
        </w:rPr>
      </w:pPr>
      <w:r>
        <w:rPr>
          <w:b/>
        </w:rPr>
        <w:t>Re</w:t>
      </w:r>
      <w:r w:rsidR="00F77319" w:rsidRPr="003619FE">
        <w:rPr>
          <w:b/>
        </w:rPr>
        <w:t>:</w:t>
      </w:r>
      <w:r w:rsidR="00F77319" w:rsidRPr="00D60EFD">
        <w:rPr>
          <w:bCs/>
        </w:rPr>
        <w:t xml:space="preserve"> </w:t>
      </w:r>
      <w:r>
        <w:rPr>
          <w:bCs/>
        </w:rPr>
        <w:t xml:space="preserve">     </w:t>
      </w:r>
      <w:r>
        <w:rPr>
          <w:bCs/>
          <w:sz w:val="16"/>
          <w:szCs w:val="16"/>
        </w:rPr>
        <w:t xml:space="preserve"> </w:t>
      </w:r>
      <w:r w:rsidR="00D60EFD" w:rsidRPr="00D60EFD">
        <w:rPr>
          <w:bCs/>
        </w:rPr>
        <w:t>FY</w:t>
      </w:r>
      <w:r w:rsidR="00103D29">
        <w:rPr>
          <w:bCs/>
        </w:rPr>
        <w:t xml:space="preserve"> </w:t>
      </w:r>
      <w:r w:rsidR="00D60EFD" w:rsidRPr="00D60EFD">
        <w:rPr>
          <w:bCs/>
        </w:rPr>
        <w:t xml:space="preserve">2023-24 </w:t>
      </w:r>
      <w:r w:rsidR="008E58F4">
        <w:rPr>
          <w:bCs/>
        </w:rPr>
        <w:t xml:space="preserve">Fleet Services </w:t>
      </w:r>
      <w:r w:rsidR="00D60EFD" w:rsidRPr="00D60EFD">
        <w:rPr>
          <w:bCs/>
        </w:rPr>
        <w:t>Vehicle Rate</w:t>
      </w:r>
      <w:r w:rsidR="008E58F4">
        <w:rPr>
          <w:bCs/>
        </w:rPr>
        <w:t>s</w:t>
      </w:r>
    </w:p>
    <w:p w14:paraId="2AF3B00F" w14:textId="446C9655" w:rsidR="00A02A3F" w:rsidRPr="00A02A3F" w:rsidRDefault="00A02A3F" w:rsidP="00A02A3F">
      <w:pPr>
        <w:ind w:left="-288" w:right="-288"/>
        <w:rPr>
          <w:b/>
        </w:rPr>
      </w:pPr>
      <w:r w:rsidRPr="00D60EFD">
        <w:rPr>
          <w:bCs/>
        </w:rPr>
        <w:t>__</w:t>
      </w:r>
      <w:r w:rsidR="00265855">
        <w:rPr>
          <w:bCs/>
        </w:rPr>
        <w:t>_______</w:t>
      </w:r>
      <w:r w:rsidRPr="00D60EFD">
        <w:rPr>
          <w:bCs/>
        </w:rPr>
        <w:t>_________________________________________________________________________</w:t>
      </w:r>
    </w:p>
    <w:p w14:paraId="4A08BD1F" w14:textId="11CAFA7E" w:rsidR="00D60EFD" w:rsidRDefault="00D60EFD" w:rsidP="00A02A3F">
      <w:pPr>
        <w:pStyle w:val="NoSpacing"/>
      </w:pPr>
    </w:p>
    <w:tbl>
      <w:tblPr>
        <w:tblpPr w:leftFromText="180" w:rightFromText="180" w:vertAnchor="page" w:horzAnchor="margin" w:tblpXSpec="center" w:tblpY="5401"/>
        <w:tblW w:w="8815" w:type="dxa"/>
        <w:tblLook w:val="04A0" w:firstRow="1" w:lastRow="0" w:firstColumn="1" w:lastColumn="0" w:noHBand="0" w:noVBand="1"/>
      </w:tblPr>
      <w:tblGrid>
        <w:gridCol w:w="1338"/>
        <w:gridCol w:w="3427"/>
        <w:gridCol w:w="1710"/>
        <w:gridCol w:w="2340"/>
      </w:tblGrid>
      <w:tr w:rsidR="00D60EFD" w:rsidRPr="00E57E3D" w14:paraId="2754D92D" w14:textId="77777777" w:rsidTr="00622288">
        <w:trPr>
          <w:trHeight w:val="888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03439B3B" w14:textId="77777777" w:rsidR="00D60EFD" w:rsidRPr="00B176DA" w:rsidRDefault="00D60EFD" w:rsidP="00622288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bookmarkStart w:id="0" w:name="RANGE!A2:K25"/>
            <w:r w:rsidRPr="00B176D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Vehicle Category</w:t>
            </w:r>
            <w:bookmarkEnd w:id="0"/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53A6DDBB" w14:textId="77777777" w:rsidR="00D60EFD" w:rsidRPr="00B176DA" w:rsidRDefault="00D60EFD" w:rsidP="00622288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B176D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Vehicle </w:t>
            </w:r>
          </w:p>
          <w:p w14:paraId="43952AB9" w14:textId="77777777" w:rsidR="00D60EFD" w:rsidRPr="00B176DA" w:rsidRDefault="00D60EFD" w:rsidP="00622288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B176D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4C94D93E" w14:textId="77777777" w:rsidR="00D60EFD" w:rsidRPr="00B176DA" w:rsidRDefault="00D60EFD" w:rsidP="0062228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B176D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Motorpool Daily Rat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055EF7CB" w14:textId="77777777" w:rsidR="00D60EFD" w:rsidRPr="00B176DA" w:rsidRDefault="00D60EFD" w:rsidP="0062228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B176D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Monthly Vehicle Rates</w:t>
            </w:r>
          </w:p>
        </w:tc>
      </w:tr>
      <w:tr w:rsidR="00D60EFD" w:rsidRPr="00E57E3D" w14:paraId="5B9898F9" w14:textId="77777777" w:rsidTr="00622288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5030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2E29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idsize Sed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A3F3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2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3E7EF0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444</w:t>
            </w:r>
          </w:p>
        </w:tc>
      </w:tr>
      <w:tr w:rsidR="00D60EFD" w:rsidRPr="00E57E3D" w14:paraId="00B375DF" w14:textId="77777777" w:rsidTr="00622288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75DB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0D86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idsize Sed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ACC01" w14:textId="77777777" w:rsidR="00D60EFD" w:rsidRPr="00D60EFD" w:rsidRDefault="00D60EFD" w:rsidP="00622288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614C29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212</w:t>
            </w:r>
          </w:p>
        </w:tc>
      </w:tr>
      <w:tr w:rsidR="00D60EFD" w:rsidRPr="00E57E3D" w14:paraId="7125CC22" w14:textId="77777777" w:rsidTr="00622288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AF98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5448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Fullsize Sed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C0920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56E898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375</w:t>
            </w:r>
          </w:p>
        </w:tc>
      </w:tr>
      <w:tr w:rsidR="00D60EFD" w:rsidRPr="00E57E3D" w14:paraId="019CDA16" w14:textId="77777777" w:rsidTr="00622288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280A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F2DC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Fullsize Sed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A929F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E7E083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258</w:t>
            </w:r>
          </w:p>
        </w:tc>
      </w:tr>
      <w:tr w:rsidR="00D60EFD" w:rsidRPr="00E57E3D" w14:paraId="4CED4A94" w14:textId="77777777" w:rsidTr="00622288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1EF5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9A37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lectric Sedan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DCB7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2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DB1CD2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444</w:t>
            </w:r>
          </w:p>
        </w:tc>
      </w:tr>
      <w:tr w:rsidR="00D60EFD" w:rsidRPr="00E57E3D" w14:paraId="067425EE" w14:textId="77777777" w:rsidTr="00622288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E2A3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5D01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lectric Sed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5EEBF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54C0C6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234</w:t>
            </w:r>
          </w:p>
        </w:tc>
      </w:tr>
      <w:tr w:rsidR="00D60EFD" w:rsidRPr="00E57E3D" w14:paraId="795E2525" w14:textId="77777777" w:rsidTr="00622288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BF34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FA05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idsize Tru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25A46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3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6DFBB5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698</w:t>
            </w:r>
          </w:p>
        </w:tc>
      </w:tr>
      <w:tr w:rsidR="00D60EFD" w:rsidRPr="00E57E3D" w14:paraId="0C472408" w14:textId="77777777" w:rsidTr="00622288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E6D7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9D40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idsize Tru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C5D3E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A1E7D2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560</w:t>
            </w:r>
          </w:p>
        </w:tc>
      </w:tr>
      <w:tr w:rsidR="00D60EFD" w:rsidRPr="00E57E3D" w14:paraId="3BD03AE6" w14:textId="77777777" w:rsidTr="00622288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F7FD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576A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Fullsize Tru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4151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3BA906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1,292</w:t>
            </w:r>
          </w:p>
        </w:tc>
      </w:tr>
      <w:tr w:rsidR="00D60EFD" w:rsidRPr="00E57E3D" w14:paraId="21EBEE8E" w14:textId="77777777" w:rsidTr="00622288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5CCD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F6BE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Fullsize Tru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C1CD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0982CD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703</w:t>
            </w:r>
          </w:p>
        </w:tc>
      </w:tr>
      <w:tr w:rsidR="00D60EFD" w:rsidRPr="00E57E3D" w14:paraId="382D1F18" w14:textId="77777777" w:rsidTr="00622288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8FA1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0FB8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edium Duty Tru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E5FA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308362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922</w:t>
            </w:r>
          </w:p>
        </w:tc>
      </w:tr>
      <w:tr w:rsidR="00D60EFD" w:rsidRPr="00E57E3D" w14:paraId="29934561" w14:textId="77777777" w:rsidTr="00622288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A30D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0090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edium Duty Tru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C8227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8A1D50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507</w:t>
            </w:r>
          </w:p>
        </w:tc>
      </w:tr>
      <w:tr w:rsidR="00D60EFD" w:rsidRPr="00E57E3D" w14:paraId="4DD2DCFB" w14:textId="77777777" w:rsidTr="00622288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6060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F6F3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idsize Su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8AB56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5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31BAAA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1,020</w:t>
            </w:r>
          </w:p>
        </w:tc>
      </w:tr>
      <w:tr w:rsidR="00D60EFD" w:rsidRPr="00E57E3D" w14:paraId="2B44D169" w14:textId="77777777" w:rsidTr="00622288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5F21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3593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idsize Su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E3846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41902C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239</w:t>
            </w:r>
          </w:p>
        </w:tc>
      </w:tr>
      <w:tr w:rsidR="00D60EFD" w:rsidRPr="00E57E3D" w14:paraId="0DDAB5E3" w14:textId="77777777" w:rsidTr="00622288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726E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8BCC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idsize V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06E6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016DB5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599</w:t>
            </w:r>
          </w:p>
        </w:tc>
      </w:tr>
      <w:tr w:rsidR="00D60EFD" w:rsidRPr="00E57E3D" w14:paraId="31141365" w14:textId="77777777" w:rsidTr="00622288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8621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7076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idsize V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53BDB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4603FE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713</w:t>
            </w:r>
          </w:p>
        </w:tc>
      </w:tr>
      <w:tr w:rsidR="00D60EFD" w:rsidRPr="00E57E3D" w14:paraId="2480E565" w14:textId="77777777" w:rsidTr="00622288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E7B9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A2D6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Fullsize V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9C488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D5789C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917</w:t>
            </w:r>
          </w:p>
        </w:tc>
      </w:tr>
      <w:tr w:rsidR="00D60EFD" w:rsidRPr="00E57E3D" w14:paraId="431893DB" w14:textId="77777777" w:rsidTr="00622288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1CBE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A90C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Fullsize V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0D4D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B8F194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467</w:t>
            </w:r>
          </w:p>
        </w:tc>
      </w:tr>
      <w:tr w:rsidR="00D60EFD" w:rsidRPr="00E57E3D" w14:paraId="109ABF84" w14:textId="77777777" w:rsidTr="00622288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1147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86AB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Fullsize Su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1899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C7948C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1,317</w:t>
            </w:r>
          </w:p>
        </w:tc>
      </w:tr>
      <w:tr w:rsidR="00D60EFD" w:rsidRPr="00E57E3D" w14:paraId="06D4FFA1" w14:textId="77777777" w:rsidTr="00622288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D9C9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BBA7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Fullsize Su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C205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9B172E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509</w:t>
            </w:r>
          </w:p>
        </w:tc>
      </w:tr>
      <w:tr w:rsidR="00D60EFD" w:rsidRPr="00E57E3D" w14:paraId="0007BAEA" w14:textId="77777777" w:rsidTr="00622288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74A4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9769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Heavy Duty Tru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7D33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D024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0</w:t>
            </w:r>
          </w:p>
        </w:tc>
      </w:tr>
      <w:tr w:rsidR="00D60EFD" w:rsidRPr="00E57E3D" w14:paraId="52AC98A5" w14:textId="77777777" w:rsidTr="00622288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6193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4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1195" w14:textId="77777777" w:rsidR="00D60EFD" w:rsidRPr="00D60EFD" w:rsidRDefault="00D60EFD" w:rsidP="0062228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pecial Application Vehicle</w:t>
            </w:r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45B1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527F" w14:textId="77777777" w:rsidR="00D60EFD" w:rsidRPr="00D60EFD" w:rsidRDefault="00D60EFD" w:rsidP="0062228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0E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0</w:t>
            </w:r>
          </w:p>
        </w:tc>
      </w:tr>
    </w:tbl>
    <w:p w14:paraId="51EB0610" w14:textId="77777777" w:rsidR="00D60EFD" w:rsidRDefault="00D60EFD" w:rsidP="00A02A3F">
      <w:pPr>
        <w:pStyle w:val="NoSpacing"/>
      </w:pPr>
    </w:p>
    <w:sectPr w:rsidR="00D60EFD" w:rsidSect="00C51701">
      <w:headerReference w:type="default" r:id="rId8"/>
      <w:headerReference w:type="first" r:id="rId9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5722" w14:textId="77777777" w:rsidR="002B1C09" w:rsidRDefault="002B1C09" w:rsidP="007669D0">
      <w:r>
        <w:separator/>
      </w:r>
    </w:p>
  </w:endnote>
  <w:endnote w:type="continuationSeparator" w:id="0">
    <w:p w14:paraId="72D9DEF6" w14:textId="77777777" w:rsidR="002B1C09" w:rsidRDefault="002B1C09" w:rsidP="0076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D0DC" w14:textId="77777777" w:rsidR="002B1C09" w:rsidRDefault="002B1C09" w:rsidP="007669D0">
      <w:r>
        <w:separator/>
      </w:r>
    </w:p>
  </w:footnote>
  <w:footnote w:type="continuationSeparator" w:id="0">
    <w:p w14:paraId="45C98AE0" w14:textId="77777777" w:rsidR="002B1C09" w:rsidRDefault="002B1C09" w:rsidP="00766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CF7B" w14:textId="77777777" w:rsidR="002C45E9" w:rsidRPr="00D23A1B" w:rsidRDefault="002C45E9" w:rsidP="00D23A1B">
    <w:pPr>
      <w:tabs>
        <w:tab w:val="left" w:pos="720"/>
        <w:tab w:val="left" w:pos="900"/>
        <w:tab w:val="left" w:pos="1080"/>
      </w:tabs>
      <w:rPr>
        <w:rFonts w:ascii="Engravers MT" w:hAnsi="Engravers MT" w:cs="Davi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7E6B" w14:textId="77777777" w:rsidR="00E8343A" w:rsidRPr="00CB4F39" w:rsidRDefault="0003691D" w:rsidP="00CB4F39">
    <w:pPr>
      <w:pStyle w:val="Header"/>
      <w:ind w:left="-576" w:right="-576"/>
      <w:jc w:val="both"/>
      <w:rPr>
        <w:rFonts w:ascii="Arial" w:hAnsi="Arial" w:cs="Arial"/>
        <w:b/>
        <w:sz w:val="20"/>
        <w:szCs w:val="20"/>
      </w:rPr>
    </w:pPr>
    <w:r w:rsidRPr="00CB4F39">
      <w:rPr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6D6B813" wp14:editId="1EA42C56">
          <wp:simplePos x="0" y="0"/>
          <wp:positionH relativeFrom="column">
            <wp:posOffset>2476500</wp:posOffset>
          </wp:positionH>
          <wp:positionV relativeFrom="paragraph">
            <wp:posOffset>-66040</wp:posOffset>
          </wp:positionV>
          <wp:extent cx="956486" cy="952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 trans="95000" pressure="22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486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0B5" w:rsidRPr="00CB4F39">
      <w:rPr>
        <w:b/>
        <w:sz w:val="20"/>
        <w:szCs w:val="20"/>
      </w:rPr>
      <w:t>STEPHAN R. LOBSTEIN</w:t>
    </w:r>
    <w:r w:rsidR="00D010B5" w:rsidRPr="00CB4F39">
      <w:rPr>
        <w:rFonts w:ascii="Arial" w:hAnsi="Arial" w:cs="Arial"/>
        <w:b/>
        <w:sz w:val="20"/>
        <w:szCs w:val="20"/>
      </w:rPr>
      <w:t xml:space="preserve">                                                         </w:t>
    </w:r>
    <w:r w:rsidR="00CB4F39">
      <w:rPr>
        <w:rFonts w:ascii="Arial" w:hAnsi="Arial" w:cs="Arial"/>
        <w:b/>
        <w:sz w:val="20"/>
        <w:szCs w:val="20"/>
      </w:rPr>
      <w:t xml:space="preserve">                             </w:t>
    </w:r>
    <w:r w:rsidR="00CB4F39" w:rsidRPr="00CB4F39">
      <w:rPr>
        <w:b/>
        <w:sz w:val="20"/>
        <w:szCs w:val="20"/>
      </w:rPr>
      <w:t>IMPERIAL COUNTY</w:t>
    </w:r>
    <w:r w:rsidR="00CB4F39">
      <w:rPr>
        <w:rFonts w:ascii="Arial" w:hAnsi="Arial" w:cs="Arial"/>
        <w:b/>
        <w:sz w:val="20"/>
        <w:szCs w:val="20"/>
      </w:rPr>
      <w:t xml:space="preserve"> </w:t>
    </w:r>
    <w:r w:rsidR="00E8343A" w:rsidRPr="00CB4F39">
      <w:rPr>
        <w:b/>
        <w:sz w:val="20"/>
        <w:szCs w:val="20"/>
      </w:rPr>
      <w:t>FLEET SERVICES</w:t>
    </w:r>
    <w:r w:rsidR="00D819D9" w:rsidRPr="00CB4F39">
      <w:rPr>
        <w:rFonts w:ascii="Arial" w:hAnsi="Arial" w:cs="Arial"/>
        <w:b/>
        <w:sz w:val="20"/>
        <w:szCs w:val="20"/>
      </w:rPr>
      <w:t xml:space="preserve">    </w:t>
    </w:r>
    <w:r w:rsidR="00E8343A" w:rsidRPr="00CB4F39">
      <w:rPr>
        <w:rFonts w:ascii="Arial" w:hAnsi="Arial" w:cs="Arial"/>
        <w:b/>
        <w:sz w:val="20"/>
        <w:szCs w:val="20"/>
      </w:rPr>
      <w:t xml:space="preserve">           </w:t>
    </w:r>
  </w:p>
  <w:p w14:paraId="25D1C2DD" w14:textId="74512D23" w:rsidR="00932AB5" w:rsidRPr="00CB4F39" w:rsidRDefault="0003691D" w:rsidP="00CB4F39">
    <w:pPr>
      <w:pStyle w:val="Header"/>
      <w:ind w:left="-576" w:right="-576"/>
      <w:jc w:val="both"/>
      <w:rPr>
        <w:b/>
        <w:sz w:val="20"/>
        <w:szCs w:val="20"/>
      </w:rPr>
    </w:pPr>
    <w:r w:rsidRPr="00B176DA">
      <w:rPr>
        <w:iCs/>
        <w:sz w:val="20"/>
        <w:szCs w:val="20"/>
      </w:rPr>
      <w:t>Fleet Services Manager</w:t>
    </w:r>
    <w:r w:rsidR="00E8343A" w:rsidRPr="00B176DA">
      <w:rPr>
        <w:rFonts w:ascii="Arial" w:hAnsi="Arial" w:cs="Arial"/>
        <w:iCs/>
        <w:sz w:val="20"/>
        <w:szCs w:val="20"/>
      </w:rPr>
      <w:t xml:space="preserve"> </w:t>
    </w:r>
    <w:r w:rsidR="00E8343A" w:rsidRPr="00CB4F39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</w:t>
    </w:r>
    <w:r w:rsidRPr="00CB4F39">
      <w:rPr>
        <w:rFonts w:ascii="Arial" w:hAnsi="Arial" w:cs="Arial"/>
        <w:sz w:val="20"/>
        <w:szCs w:val="20"/>
      </w:rPr>
      <w:t xml:space="preserve">                     </w:t>
    </w:r>
    <w:r w:rsidR="00CB4F39">
      <w:rPr>
        <w:rFonts w:ascii="Arial" w:hAnsi="Arial" w:cs="Arial"/>
        <w:sz w:val="20"/>
        <w:szCs w:val="20"/>
      </w:rPr>
      <w:t xml:space="preserve">          </w:t>
    </w:r>
    <w:r w:rsidR="00C51701">
      <w:rPr>
        <w:rFonts w:ascii="Arial" w:hAnsi="Arial" w:cs="Arial"/>
        <w:sz w:val="20"/>
        <w:szCs w:val="20"/>
      </w:rPr>
      <w:t xml:space="preserve">    </w:t>
    </w:r>
    <w:r w:rsidR="00D819D9" w:rsidRPr="00CB4F39">
      <w:rPr>
        <w:sz w:val="20"/>
        <w:szCs w:val="20"/>
      </w:rPr>
      <w:t>1414 State Street</w:t>
    </w:r>
  </w:p>
  <w:p w14:paraId="7B2D52A7" w14:textId="77777777" w:rsidR="00D819D9" w:rsidRPr="00CB4F39" w:rsidRDefault="00CB4F39" w:rsidP="00CB4F39">
    <w:pPr>
      <w:tabs>
        <w:tab w:val="left" w:pos="720"/>
        <w:tab w:val="left" w:pos="900"/>
        <w:tab w:val="left" w:pos="1080"/>
        <w:tab w:val="center" w:pos="4680"/>
      </w:tabs>
      <w:ind w:left="-576" w:right="-720"/>
      <w:rPr>
        <w:sz w:val="20"/>
        <w:szCs w:val="20"/>
      </w:rPr>
    </w:pPr>
    <w:r w:rsidRPr="00CB4F39">
      <w:rPr>
        <w:sz w:val="20"/>
        <w:szCs w:val="20"/>
      </w:rPr>
      <w:t>stephanlobstein@co.imperial.ca.us</w:t>
    </w:r>
    <w:r w:rsidR="00D819D9" w:rsidRPr="00CB4F39">
      <w:rPr>
        <w:sz w:val="20"/>
        <w:szCs w:val="20"/>
      </w:rPr>
      <w:t xml:space="preserve">   </w:t>
    </w:r>
    <w:r w:rsidR="00215455" w:rsidRPr="00CB4F39">
      <w:rPr>
        <w:sz w:val="20"/>
        <w:szCs w:val="20"/>
      </w:rPr>
      <w:t xml:space="preserve">          </w:t>
    </w:r>
    <w:r w:rsidR="00D819D9" w:rsidRPr="00CB4F39">
      <w:rPr>
        <w:sz w:val="20"/>
        <w:szCs w:val="20"/>
      </w:rPr>
      <w:t xml:space="preserve">                                                                          </w:t>
    </w:r>
    <w:r w:rsidRPr="00CB4F39">
      <w:rPr>
        <w:sz w:val="20"/>
        <w:szCs w:val="20"/>
      </w:rPr>
      <w:t xml:space="preserve">                      </w:t>
    </w:r>
    <w:r>
      <w:rPr>
        <w:sz w:val="20"/>
        <w:szCs w:val="20"/>
      </w:rPr>
      <w:t xml:space="preserve"> </w:t>
    </w:r>
    <w:r w:rsidR="00D819D9" w:rsidRPr="00CB4F39">
      <w:rPr>
        <w:sz w:val="20"/>
        <w:szCs w:val="20"/>
      </w:rPr>
      <w:t>El Centro, California 9224</w:t>
    </w:r>
    <w:r w:rsidR="00E764D1" w:rsidRPr="00CB4F39">
      <w:rPr>
        <w:sz w:val="20"/>
        <w:szCs w:val="20"/>
      </w:rPr>
      <w:t>3</w:t>
    </w:r>
  </w:p>
  <w:p w14:paraId="14C8BD9E" w14:textId="77777777" w:rsidR="00D819D9" w:rsidRPr="00AC615A" w:rsidRDefault="00D010B5" w:rsidP="00CB4F39">
    <w:pPr>
      <w:tabs>
        <w:tab w:val="left" w:pos="720"/>
        <w:tab w:val="left" w:pos="900"/>
        <w:tab w:val="left" w:pos="1080"/>
        <w:tab w:val="center" w:pos="4680"/>
      </w:tabs>
      <w:ind w:left="-576" w:right="-576"/>
      <w:jc w:val="right"/>
      <w:rPr>
        <w:sz w:val="20"/>
        <w:szCs w:val="20"/>
      </w:rPr>
    </w:pPr>
    <w:r w:rsidRPr="00CB4F39">
      <w:rPr>
        <w:sz w:val="20"/>
        <w:szCs w:val="20"/>
      </w:rPr>
      <w:t xml:space="preserve">           </w:t>
    </w:r>
    <w:r w:rsidR="00D819D9" w:rsidRPr="00CB4F39">
      <w:rPr>
        <w:sz w:val="20"/>
        <w:szCs w:val="20"/>
      </w:rPr>
      <w:t xml:space="preserve">                                                                                                                        </w:t>
    </w:r>
    <w:r w:rsidR="00AC615A" w:rsidRPr="00CB4F39">
      <w:rPr>
        <w:sz w:val="20"/>
        <w:szCs w:val="20"/>
      </w:rPr>
      <w:t xml:space="preserve">                   </w:t>
    </w:r>
    <w:r w:rsidR="00D819D9" w:rsidRPr="00CB4F39">
      <w:rPr>
        <w:sz w:val="20"/>
        <w:szCs w:val="20"/>
      </w:rPr>
      <w:t>Office (442)265-1999</w:t>
    </w:r>
    <w:r w:rsidRPr="00AC615A">
      <w:rPr>
        <w:sz w:val="20"/>
        <w:szCs w:val="20"/>
      </w:rPr>
      <w:t xml:space="preserve">                                                                 </w:t>
    </w:r>
    <w:r w:rsidR="00D819D9" w:rsidRPr="00AC615A">
      <w:rPr>
        <w:sz w:val="20"/>
        <w:szCs w:val="20"/>
      </w:rPr>
      <w:t xml:space="preserve">                      </w:t>
    </w:r>
  </w:p>
  <w:p w14:paraId="741F0E11" w14:textId="77777777" w:rsidR="002271C6" w:rsidRPr="00AC615A" w:rsidRDefault="00E8343A" w:rsidP="004733F2">
    <w:pPr>
      <w:tabs>
        <w:tab w:val="left" w:pos="720"/>
        <w:tab w:val="left" w:pos="900"/>
        <w:tab w:val="left" w:pos="1080"/>
        <w:tab w:val="center" w:pos="4680"/>
      </w:tabs>
      <w:ind w:left="-576" w:right="-288"/>
      <w:jc w:val="center"/>
      <w:rPr>
        <w:sz w:val="20"/>
        <w:szCs w:val="20"/>
      </w:rPr>
    </w:pPr>
    <w:r w:rsidRPr="00AC615A">
      <w:rPr>
        <w:sz w:val="20"/>
        <w:szCs w:val="20"/>
      </w:rPr>
      <w:t xml:space="preserve">    </w:t>
    </w:r>
    <w:r w:rsidR="00D819D9" w:rsidRPr="00AC615A">
      <w:rPr>
        <w:sz w:val="20"/>
        <w:szCs w:val="20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0B1"/>
    <w:multiLevelType w:val="hybridMultilevel"/>
    <w:tmpl w:val="AA5C1F36"/>
    <w:lvl w:ilvl="0" w:tplc="FED26448">
      <w:start w:val="1"/>
      <w:numFmt w:val="upperLetter"/>
      <w:lvlText w:val="%1)"/>
      <w:lvlJc w:val="left"/>
      <w:pPr>
        <w:ind w:left="72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31D0CAC"/>
    <w:multiLevelType w:val="hybridMultilevel"/>
    <w:tmpl w:val="A450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46C5"/>
    <w:multiLevelType w:val="hybridMultilevel"/>
    <w:tmpl w:val="F998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528A"/>
    <w:multiLevelType w:val="hybridMultilevel"/>
    <w:tmpl w:val="DA4055DE"/>
    <w:lvl w:ilvl="0" w:tplc="8D22E3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7646A"/>
    <w:multiLevelType w:val="hybridMultilevel"/>
    <w:tmpl w:val="22765DC4"/>
    <w:lvl w:ilvl="0" w:tplc="8FDC845C">
      <w:start w:val="1"/>
      <w:numFmt w:val="upperLetter"/>
      <w:lvlText w:val="%1)"/>
      <w:lvlJc w:val="left"/>
      <w:pPr>
        <w:ind w:left="72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10C20508"/>
    <w:multiLevelType w:val="hybridMultilevel"/>
    <w:tmpl w:val="F81A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E1D1C"/>
    <w:multiLevelType w:val="hybridMultilevel"/>
    <w:tmpl w:val="EDE2B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72F51"/>
    <w:multiLevelType w:val="hybridMultilevel"/>
    <w:tmpl w:val="F136259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87031BB"/>
    <w:multiLevelType w:val="hybridMultilevel"/>
    <w:tmpl w:val="161A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63375"/>
    <w:multiLevelType w:val="hybridMultilevel"/>
    <w:tmpl w:val="92D4352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1BF11633"/>
    <w:multiLevelType w:val="hybridMultilevel"/>
    <w:tmpl w:val="A1A4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16683"/>
    <w:multiLevelType w:val="hybridMultilevel"/>
    <w:tmpl w:val="0478E02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203B3613"/>
    <w:multiLevelType w:val="hybridMultilevel"/>
    <w:tmpl w:val="54188438"/>
    <w:lvl w:ilvl="0" w:tplc="A450337A">
      <w:start w:val="1"/>
      <w:numFmt w:val="upperLetter"/>
      <w:lvlText w:val="%1)"/>
      <w:lvlJc w:val="left"/>
      <w:pPr>
        <w:ind w:left="72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21E33814"/>
    <w:multiLevelType w:val="hybridMultilevel"/>
    <w:tmpl w:val="4984C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E525B"/>
    <w:multiLevelType w:val="hybridMultilevel"/>
    <w:tmpl w:val="655E47DC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 w15:restartNumberingAfterBreak="0">
    <w:nsid w:val="25991068"/>
    <w:multiLevelType w:val="hybridMultilevel"/>
    <w:tmpl w:val="14CADF5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55E4B"/>
    <w:multiLevelType w:val="hybridMultilevel"/>
    <w:tmpl w:val="7F10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529F7"/>
    <w:multiLevelType w:val="hybridMultilevel"/>
    <w:tmpl w:val="69D44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77621"/>
    <w:multiLevelType w:val="hybridMultilevel"/>
    <w:tmpl w:val="C9E8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44147"/>
    <w:multiLevelType w:val="hybridMultilevel"/>
    <w:tmpl w:val="3EEA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15D5F"/>
    <w:multiLevelType w:val="hybridMultilevel"/>
    <w:tmpl w:val="171028C8"/>
    <w:lvl w:ilvl="0" w:tplc="646C1FD8">
      <w:start w:val="1"/>
      <w:numFmt w:val="upperLetter"/>
      <w:lvlText w:val="%1)"/>
      <w:lvlJc w:val="left"/>
      <w:pPr>
        <w:ind w:left="72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39FB118A"/>
    <w:multiLevelType w:val="hybridMultilevel"/>
    <w:tmpl w:val="AEE4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41511"/>
    <w:multiLevelType w:val="hybridMultilevel"/>
    <w:tmpl w:val="050C14FE"/>
    <w:lvl w:ilvl="0" w:tplc="A36E248E">
      <w:start w:val="1"/>
      <w:numFmt w:val="decimal"/>
      <w:lvlText w:val="%1."/>
      <w:lvlJc w:val="left"/>
      <w:pPr>
        <w:ind w:left="4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3DAA7633"/>
    <w:multiLevelType w:val="hybridMultilevel"/>
    <w:tmpl w:val="3A76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917C4"/>
    <w:multiLevelType w:val="hybridMultilevel"/>
    <w:tmpl w:val="409AB0B6"/>
    <w:lvl w:ilvl="0" w:tplc="C4324D20">
      <w:start w:val="1"/>
      <w:numFmt w:val="upperLetter"/>
      <w:lvlText w:val="%1)"/>
      <w:lvlJc w:val="left"/>
      <w:pPr>
        <w:ind w:left="72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5" w15:restartNumberingAfterBreak="0">
    <w:nsid w:val="3F5F4F9D"/>
    <w:multiLevelType w:val="hybridMultilevel"/>
    <w:tmpl w:val="A192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06616"/>
    <w:multiLevelType w:val="hybridMultilevel"/>
    <w:tmpl w:val="36828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271DB"/>
    <w:multiLevelType w:val="hybridMultilevel"/>
    <w:tmpl w:val="9604B3F8"/>
    <w:lvl w:ilvl="0" w:tplc="1038BB00">
      <w:start w:val="1"/>
      <w:numFmt w:val="upperLetter"/>
      <w:lvlText w:val="%1)"/>
      <w:lvlJc w:val="left"/>
      <w:pPr>
        <w:ind w:left="72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8" w15:restartNumberingAfterBreak="0">
    <w:nsid w:val="490A3D82"/>
    <w:multiLevelType w:val="hybridMultilevel"/>
    <w:tmpl w:val="8C80B46A"/>
    <w:lvl w:ilvl="0" w:tplc="C1AEC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B183F"/>
    <w:multiLevelType w:val="hybridMultilevel"/>
    <w:tmpl w:val="A6C2DEEA"/>
    <w:lvl w:ilvl="0" w:tplc="6B38DC0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A1854"/>
    <w:multiLevelType w:val="hybridMultilevel"/>
    <w:tmpl w:val="26840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D357D"/>
    <w:multiLevelType w:val="hybridMultilevel"/>
    <w:tmpl w:val="8630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570B8"/>
    <w:multiLevelType w:val="hybridMultilevel"/>
    <w:tmpl w:val="2332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232D8"/>
    <w:multiLevelType w:val="hybridMultilevel"/>
    <w:tmpl w:val="3920E1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463EA"/>
    <w:multiLevelType w:val="hybridMultilevel"/>
    <w:tmpl w:val="897A8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12B91"/>
    <w:multiLevelType w:val="hybridMultilevel"/>
    <w:tmpl w:val="2D4E9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3A521B"/>
    <w:multiLevelType w:val="hybridMultilevel"/>
    <w:tmpl w:val="3EBC1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65758"/>
    <w:multiLevelType w:val="hybridMultilevel"/>
    <w:tmpl w:val="C12094EC"/>
    <w:lvl w:ilvl="0" w:tplc="C5DE5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24657C"/>
    <w:multiLevelType w:val="hybridMultilevel"/>
    <w:tmpl w:val="A07A1802"/>
    <w:lvl w:ilvl="0" w:tplc="35B008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9" w15:restartNumberingAfterBreak="0">
    <w:nsid w:val="579B25E9"/>
    <w:multiLevelType w:val="hybridMultilevel"/>
    <w:tmpl w:val="0710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63A57"/>
    <w:multiLevelType w:val="hybridMultilevel"/>
    <w:tmpl w:val="9FBA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C64CB"/>
    <w:multiLevelType w:val="hybridMultilevel"/>
    <w:tmpl w:val="095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F5386"/>
    <w:multiLevelType w:val="hybridMultilevel"/>
    <w:tmpl w:val="018A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1A609B"/>
    <w:multiLevelType w:val="hybridMultilevel"/>
    <w:tmpl w:val="84ECF05E"/>
    <w:lvl w:ilvl="0" w:tplc="8680528E">
      <w:start w:val="1"/>
      <w:numFmt w:val="upperLetter"/>
      <w:lvlText w:val="%1)"/>
      <w:lvlJc w:val="left"/>
      <w:pPr>
        <w:ind w:left="72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4" w15:restartNumberingAfterBreak="0">
    <w:nsid w:val="75410F43"/>
    <w:multiLevelType w:val="hybridMultilevel"/>
    <w:tmpl w:val="3A70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E555B"/>
    <w:multiLevelType w:val="hybridMultilevel"/>
    <w:tmpl w:val="8B082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B517C"/>
    <w:multiLevelType w:val="hybridMultilevel"/>
    <w:tmpl w:val="9B88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D11AD"/>
    <w:multiLevelType w:val="hybridMultilevel"/>
    <w:tmpl w:val="B3DC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F37C2"/>
    <w:multiLevelType w:val="hybridMultilevel"/>
    <w:tmpl w:val="164E2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29"/>
  </w:num>
  <w:num w:numId="4">
    <w:abstractNumId w:val="22"/>
  </w:num>
  <w:num w:numId="5">
    <w:abstractNumId w:val="6"/>
  </w:num>
  <w:num w:numId="6">
    <w:abstractNumId w:val="18"/>
  </w:num>
  <w:num w:numId="7">
    <w:abstractNumId w:val="36"/>
  </w:num>
  <w:num w:numId="8">
    <w:abstractNumId w:val="2"/>
  </w:num>
  <w:num w:numId="9">
    <w:abstractNumId w:val="5"/>
  </w:num>
  <w:num w:numId="10">
    <w:abstractNumId w:val="40"/>
  </w:num>
  <w:num w:numId="11">
    <w:abstractNumId w:val="4"/>
  </w:num>
  <w:num w:numId="12">
    <w:abstractNumId w:val="42"/>
  </w:num>
  <w:num w:numId="13">
    <w:abstractNumId w:val="24"/>
  </w:num>
  <w:num w:numId="14">
    <w:abstractNumId w:val="41"/>
  </w:num>
  <w:num w:numId="15">
    <w:abstractNumId w:val="12"/>
  </w:num>
  <w:num w:numId="16">
    <w:abstractNumId w:val="1"/>
  </w:num>
  <w:num w:numId="17">
    <w:abstractNumId w:val="43"/>
  </w:num>
  <w:num w:numId="18">
    <w:abstractNumId w:val="8"/>
  </w:num>
  <w:num w:numId="19">
    <w:abstractNumId w:val="20"/>
  </w:num>
  <w:num w:numId="20">
    <w:abstractNumId w:val="10"/>
  </w:num>
  <w:num w:numId="21">
    <w:abstractNumId w:val="0"/>
  </w:num>
  <w:num w:numId="22">
    <w:abstractNumId w:val="31"/>
  </w:num>
  <w:num w:numId="23">
    <w:abstractNumId w:val="27"/>
  </w:num>
  <w:num w:numId="24">
    <w:abstractNumId w:val="16"/>
  </w:num>
  <w:num w:numId="25">
    <w:abstractNumId w:val="11"/>
  </w:num>
  <w:num w:numId="26">
    <w:abstractNumId w:val="21"/>
  </w:num>
  <w:num w:numId="27">
    <w:abstractNumId w:val="32"/>
  </w:num>
  <w:num w:numId="28">
    <w:abstractNumId w:val="45"/>
  </w:num>
  <w:num w:numId="29">
    <w:abstractNumId w:val="47"/>
  </w:num>
  <w:num w:numId="30">
    <w:abstractNumId w:val="46"/>
  </w:num>
  <w:num w:numId="31">
    <w:abstractNumId w:val="23"/>
  </w:num>
  <w:num w:numId="32">
    <w:abstractNumId w:val="15"/>
  </w:num>
  <w:num w:numId="33">
    <w:abstractNumId w:val="19"/>
  </w:num>
  <w:num w:numId="34">
    <w:abstractNumId w:val="44"/>
  </w:num>
  <w:num w:numId="35">
    <w:abstractNumId w:val="37"/>
  </w:num>
  <w:num w:numId="36">
    <w:abstractNumId w:val="30"/>
  </w:num>
  <w:num w:numId="37">
    <w:abstractNumId w:val="34"/>
  </w:num>
  <w:num w:numId="38">
    <w:abstractNumId w:val="26"/>
  </w:num>
  <w:num w:numId="39">
    <w:abstractNumId w:val="39"/>
  </w:num>
  <w:num w:numId="40">
    <w:abstractNumId w:val="17"/>
  </w:num>
  <w:num w:numId="41">
    <w:abstractNumId w:val="28"/>
  </w:num>
  <w:num w:numId="42">
    <w:abstractNumId w:val="35"/>
  </w:num>
  <w:num w:numId="43">
    <w:abstractNumId w:val="13"/>
  </w:num>
  <w:num w:numId="44">
    <w:abstractNumId w:val="14"/>
  </w:num>
  <w:num w:numId="45">
    <w:abstractNumId w:val="3"/>
  </w:num>
  <w:num w:numId="46">
    <w:abstractNumId w:val="33"/>
  </w:num>
  <w:num w:numId="47">
    <w:abstractNumId w:val="25"/>
  </w:num>
  <w:num w:numId="48">
    <w:abstractNumId w:val="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9745">
      <o:colormenu v:ext="edit" fillcolor="#0070c0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7AC"/>
    <w:rsid w:val="00000969"/>
    <w:rsid w:val="0000569B"/>
    <w:rsid w:val="000066FB"/>
    <w:rsid w:val="00006D99"/>
    <w:rsid w:val="00011145"/>
    <w:rsid w:val="0001516E"/>
    <w:rsid w:val="00020510"/>
    <w:rsid w:val="00022612"/>
    <w:rsid w:val="00022A30"/>
    <w:rsid w:val="0002466E"/>
    <w:rsid w:val="00032194"/>
    <w:rsid w:val="0003691D"/>
    <w:rsid w:val="0004429E"/>
    <w:rsid w:val="00047281"/>
    <w:rsid w:val="00047C26"/>
    <w:rsid w:val="0005056C"/>
    <w:rsid w:val="00055BB9"/>
    <w:rsid w:val="00065DB6"/>
    <w:rsid w:val="0007149F"/>
    <w:rsid w:val="0008057F"/>
    <w:rsid w:val="00081419"/>
    <w:rsid w:val="000835D5"/>
    <w:rsid w:val="00084D97"/>
    <w:rsid w:val="000904E0"/>
    <w:rsid w:val="000921AE"/>
    <w:rsid w:val="00092C1D"/>
    <w:rsid w:val="00096C86"/>
    <w:rsid w:val="000B331D"/>
    <w:rsid w:val="000B5A21"/>
    <w:rsid w:val="000C5D18"/>
    <w:rsid w:val="000D1539"/>
    <w:rsid w:val="000D3CA6"/>
    <w:rsid w:val="000D482E"/>
    <w:rsid w:val="000E060F"/>
    <w:rsid w:val="000E37E0"/>
    <w:rsid w:val="000E562D"/>
    <w:rsid w:val="000E5C5F"/>
    <w:rsid w:val="0010179E"/>
    <w:rsid w:val="00101E28"/>
    <w:rsid w:val="001038DF"/>
    <w:rsid w:val="00103D29"/>
    <w:rsid w:val="00104674"/>
    <w:rsid w:val="00107CE3"/>
    <w:rsid w:val="00110538"/>
    <w:rsid w:val="00125876"/>
    <w:rsid w:val="001269E6"/>
    <w:rsid w:val="0013083E"/>
    <w:rsid w:val="00134B3F"/>
    <w:rsid w:val="00135BD6"/>
    <w:rsid w:val="0013677E"/>
    <w:rsid w:val="00136CA3"/>
    <w:rsid w:val="001373F9"/>
    <w:rsid w:val="00142481"/>
    <w:rsid w:val="00173A48"/>
    <w:rsid w:val="00174998"/>
    <w:rsid w:val="00174B74"/>
    <w:rsid w:val="00176A6F"/>
    <w:rsid w:val="00181BD4"/>
    <w:rsid w:val="00184298"/>
    <w:rsid w:val="00185013"/>
    <w:rsid w:val="00193EFD"/>
    <w:rsid w:val="00194D2E"/>
    <w:rsid w:val="00197425"/>
    <w:rsid w:val="001A4AA6"/>
    <w:rsid w:val="001A6A21"/>
    <w:rsid w:val="001B2678"/>
    <w:rsid w:val="001B2A95"/>
    <w:rsid w:val="001B2B68"/>
    <w:rsid w:val="001B6E05"/>
    <w:rsid w:val="001D60AA"/>
    <w:rsid w:val="001E1250"/>
    <w:rsid w:val="001E6DFB"/>
    <w:rsid w:val="001F6DB2"/>
    <w:rsid w:val="00203552"/>
    <w:rsid w:val="002049A6"/>
    <w:rsid w:val="002057AC"/>
    <w:rsid w:val="002057FC"/>
    <w:rsid w:val="00205CFB"/>
    <w:rsid w:val="00207DB9"/>
    <w:rsid w:val="00211D7C"/>
    <w:rsid w:val="00215455"/>
    <w:rsid w:val="00222C75"/>
    <w:rsid w:val="002260E5"/>
    <w:rsid w:val="002271C6"/>
    <w:rsid w:val="002328BA"/>
    <w:rsid w:val="00243280"/>
    <w:rsid w:val="00246821"/>
    <w:rsid w:val="00247E37"/>
    <w:rsid w:val="00247F5B"/>
    <w:rsid w:val="002650D7"/>
    <w:rsid w:val="00265855"/>
    <w:rsid w:val="00271988"/>
    <w:rsid w:val="00272687"/>
    <w:rsid w:val="0028028A"/>
    <w:rsid w:val="002828A6"/>
    <w:rsid w:val="00285318"/>
    <w:rsid w:val="00287FCD"/>
    <w:rsid w:val="00291F92"/>
    <w:rsid w:val="00295F09"/>
    <w:rsid w:val="00297E87"/>
    <w:rsid w:val="002B1C09"/>
    <w:rsid w:val="002B3EE9"/>
    <w:rsid w:val="002B43E1"/>
    <w:rsid w:val="002B4468"/>
    <w:rsid w:val="002C45E9"/>
    <w:rsid w:val="002C6299"/>
    <w:rsid w:val="002D34EC"/>
    <w:rsid w:val="002D5CCE"/>
    <w:rsid w:val="002E680A"/>
    <w:rsid w:val="002F2F32"/>
    <w:rsid w:val="002F48DD"/>
    <w:rsid w:val="002F55BE"/>
    <w:rsid w:val="002F6BE6"/>
    <w:rsid w:val="003013CF"/>
    <w:rsid w:val="0030762B"/>
    <w:rsid w:val="003113FD"/>
    <w:rsid w:val="00312C42"/>
    <w:rsid w:val="00323D2F"/>
    <w:rsid w:val="00324B9A"/>
    <w:rsid w:val="00325C21"/>
    <w:rsid w:val="003273BF"/>
    <w:rsid w:val="00332A3A"/>
    <w:rsid w:val="003404A0"/>
    <w:rsid w:val="0034279B"/>
    <w:rsid w:val="00346094"/>
    <w:rsid w:val="003619FE"/>
    <w:rsid w:val="00361D89"/>
    <w:rsid w:val="00377DA7"/>
    <w:rsid w:val="00386AE4"/>
    <w:rsid w:val="00387D2F"/>
    <w:rsid w:val="00396B9D"/>
    <w:rsid w:val="003A1EBB"/>
    <w:rsid w:val="003A2FB1"/>
    <w:rsid w:val="003A4F0E"/>
    <w:rsid w:val="003A5F3E"/>
    <w:rsid w:val="003B19B2"/>
    <w:rsid w:val="003B395E"/>
    <w:rsid w:val="003B3F79"/>
    <w:rsid w:val="003B5844"/>
    <w:rsid w:val="003C10AD"/>
    <w:rsid w:val="003C44B2"/>
    <w:rsid w:val="003C7290"/>
    <w:rsid w:val="003D3689"/>
    <w:rsid w:val="003D64C5"/>
    <w:rsid w:val="003E2455"/>
    <w:rsid w:val="003E2FCE"/>
    <w:rsid w:val="003E5A07"/>
    <w:rsid w:val="003F218D"/>
    <w:rsid w:val="003F2C9D"/>
    <w:rsid w:val="003F3104"/>
    <w:rsid w:val="003F4BD6"/>
    <w:rsid w:val="003F6A89"/>
    <w:rsid w:val="00400C0F"/>
    <w:rsid w:val="00401D47"/>
    <w:rsid w:val="00414A8E"/>
    <w:rsid w:val="00424797"/>
    <w:rsid w:val="004250E6"/>
    <w:rsid w:val="004261A8"/>
    <w:rsid w:val="0042764D"/>
    <w:rsid w:val="004433A2"/>
    <w:rsid w:val="00443FD2"/>
    <w:rsid w:val="00455810"/>
    <w:rsid w:val="00456A7D"/>
    <w:rsid w:val="004733F2"/>
    <w:rsid w:val="0047540B"/>
    <w:rsid w:val="004801F0"/>
    <w:rsid w:val="00481144"/>
    <w:rsid w:val="004904A7"/>
    <w:rsid w:val="00490AD5"/>
    <w:rsid w:val="00491FA7"/>
    <w:rsid w:val="004928E1"/>
    <w:rsid w:val="004934AF"/>
    <w:rsid w:val="00493D8E"/>
    <w:rsid w:val="00496033"/>
    <w:rsid w:val="00496E75"/>
    <w:rsid w:val="004A0D3A"/>
    <w:rsid w:val="004A3121"/>
    <w:rsid w:val="004A4105"/>
    <w:rsid w:val="004A5C4A"/>
    <w:rsid w:val="004B1681"/>
    <w:rsid w:val="004C311F"/>
    <w:rsid w:val="004C5274"/>
    <w:rsid w:val="004C5F7B"/>
    <w:rsid w:val="004D3317"/>
    <w:rsid w:val="004D36D5"/>
    <w:rsid w:val="004D6FBE"/>
    <w:rsid w:val="004F7B7D"/>
    <w:rsid w:val="005017A0"/>
    <w:rsid w:val="005077B1"/>
    <w:rsid w:val="00511B7A"/>
    <w:rsid w:val="00517818"/>
    <w:rsid w:val="00517B7B"/>
    <w:rsid w:val="00522DF6"/>
    <w:rsid w:val="005243FE"/>
    <w:rsid w:val="00532F2E"/>
    <w:rsid w:val="0054245F"/>
    <w:rsid w:val="00542E43"/>
    <w:rsid w:val="0056002E"/>
    <w:rsid w:val="005622C7"/>
    <w:rsid w:val="005624A3"/>
    <w:rsid w:val="00563788"/>
    <w:rsid w:val="00565755"/>
    <w:rsid w:val="00565C8A"/>
    <w:rsid w:val="00566694"/>
    <w:rsid w:val="0057005F"/>
    <w:rsid w:val="00570F29"/>
    <w:rsid w:val="0057526B"/>
    <w:rsid w:val="00584ABD"/>
    <w:rsid w:val="0058555F"/>
    <w:rsid w:val="00587796"/>
    <w:rsid w:val="00587B00"/>
    <w:rsid w:val="00593CA8"/>
    <w:rsid w:val="00593E3F"/>
    <w:rsid w:val="00596B91"/>
    <w:rsid w:val="005A051E"/>
    <w:rsid w:val="005A4494"/>
    <w:rsid w:val="005A4E21"/>
    <w:rsid w:val="005B1325"/>
    <w:rsid w:val="005B5C29"/>
    <w:rsid w:val="005B7A5D"/>
    <w:rsid w:val="005C30F1"/>
    <w:rsid w:val="005C4BB1"/>
    <w:rsid w:val="005D33F0"/>
    <w:rsid w:val="005D6B76"/>
    <w:rsid w:val="005D7747"/>
    <w:rsid w:val="005E04C4"/>
    <w:rsid w:val="005E2129"/>
    <w:rsid w:val="005E227C"/>
    <w:rsid w:val="005E7CDC"/>
    <w:rsid w:val="00602D82"/>
    <w:rsid w:val="0060658F"/>
    <w:rsid w:val="006113C8"/>
    <w:rsid w:val="00613795"/>
    <w:rsid w:val="00613872"/>
    <w:rsid w:val="0062180E"/>
    <w:rsid w:val="00622288"/>
    <w:rsid w:val="0062404B"/>
    <w:rsid w:val="00632CB7"/>
    <w:rsid w:val="0063569E"/>
    <w:rsid w:val="00641F50"/>
    <w:rsid w:val="00643107"/>
    <w:rsid w:val="00652085"/>
    <w:rsid w:val="00660CD5"/>
    <w:rsid w:val="00665C99"/>
    <w:rsid w:val="00666CCC"/>
    <w:rsid w:val="00667C17"/>
    <w:rsid w:val="00671895"/>
    <w:rsid w:val="00677FEE"/>
    <w:rsid w:val="006909E2"/>
    <w:rsid w:val="00694797"/>
    <w:rsid w:val="00697BDE"/>
    <w:rsid w:val="006A1E16"/>
    <w:rsid w:val="006A1F8D"/>
    <w:rsid w:val="006A4EC7"/>
    <w:rsid w:val="006A6B78"/>
    <w:rsid w:val="006B1023"/>
    <w:rsid w:val="006C39EB"/>
    <w:rsid w:val="006C6D39"/>
    <w:rsid w:val="006D142C"/>
    <w:rsid w:val="006D1857"/>
    <w:rsid w:val="006D7814"/>
    <w:rsid w:val="006E06CF"/>
    <w:rsid w:val="006E6EBF"/>
    <w:rsid w:val="006F0879"/>
    <w:rsid w:val="007011F8"/>
    <w:rsid w:val="00706A7A"/>
    <w:rsid w:val="007075DC"/>
    <w:rsid w:val="0071534C"/>
    <w:rsid w:val="007171C5"/>
    <w:rsid w:val="00731F31"/>
    <w:rsid w:val="0073255F"/>
    <w:rsid w:val="00735ED7"/>
    <w:rsid w:val="0074340D"/>
    <w:rsid w:val="00744143"/>
    <w:rsid w:val="00757C87"/>
    <w:rsid w:val="007602C3"/>
    <w:rsid w:val="00760D89"/>
    <w:rsid w:val="00764431"/>
    <w:rsid w:val="007669D0"/>
    <w:rsid w:val="0077033C"/>
    <w:rsid w:val="00774426"/>
    <w:rsid w:val="00775A92"/>
    <w:rsid w:val="00777542"/>
    <w:rsid w:val="00780B15"/>
    <w:rsid w:val="00790555"/>
    <w:rsid w:val="0079324D"/>
    <w:rsid w:val="00795000"/>
    <w:rsid w:val="007A5061"/>
    <w:rsid w:val="007B0D18"/>
    <w:rsid w:val="007B1655"/>
    <w:rsid w:val="007B18D4"/>
    <w:rsid w:val="007B29EB"/>
    <w:rsid w:val="007B7203"/>
    <w:rsid w:val="007D014B"/>
    <w:rsid w:val="007D29F7"/>
    <w:rsid w:val="007D42EE"/>
    <w:rsid w:val="007E0DF2"/>
    <w:rsid w:val="007E204F"/>
    <w:rsid w:val="007E7CE2"/>
    <w:rsid w:val="007F2B79"/>
    <w:rsid w:val="007F3AA1"/>
    <w:rsid w:val="007F4428"/>
    <w:rsid w:val="007F51F0"/>
    <w:rsid w:val="00810B3D"/>
    <w:rsid w:val="0081471F"/>
    <w:rsid w:val="0082770C"/>
    <w:rsid w:val="0083121F"/>
    <w:rsid w:val="00831644"/>
    <w:rsid w:val="00831889"/>
    <w:rsid w:val="00832DAB"/>
    <w:rsid w:val="00842D9F"/>
    <w:rsid w:val="0084396B"/>
    <w:rsid w:val="00843EAC"/>
    <w:rsid w:val="00866A30"/>
    <w:rsid w:val="008709AD"/>
    <w:rsid w:val="0087146A"/>
    <w:rsid w:val="0087187D"/>
    <w:rsid w:val="0087358C"/>
    <w:rsid w:val="00876F81"/>
    <w:rsid w:val="008771C4"/>
    <w:rsid w:val="00891F7C"/>
    <w:rsid w:val="00895147"/>
    <w:rsid w:val="008A1E96"/>
    <w:rsid w:val="008A6257"/>
    <w:rsid w:val="008B1824"/>
    <w:rsid w:val="008B5EC6"/>
    <w:rsid w:val="008C138E"/>
    <w:rsid w:val="008C4E4D"/>
    <w:rsid w:val="008D0B47"/>
    <w:rsid w:val="008D3633"/>
    <w:rsid w:val="008D3839"/>
    <w:rsid w:val="008D4FD6"/>
    <w:rsid w:val="008D6114"/>
    <w:rsid w:val="008E0FB5"/>
    <w:rsid w:val="008E11F4"/>
    <w:rsid w:val="008E21ED"/>
    <w:rsid w:val="008E4492"/>
    <w:rsid w:val="008E58F4"/>
    <w:rsid w:val="008E6C49"/>
    <w:rsid w:val="008F7AA3"/>
    <w:rsid w:val="009025CA"/>
    <w:rsid w:val="009057D0"/>
    <w:rsid w:val="00912413"/>
    <w:rsid w:val="00913F8F"/>
    <w:rsid w:val="0092399D"/>
    <w:rsid w:val="00927751"/>
    <w:rsid w:val="00932AB5"/>
    <w:rsid w:val="009352CA"/>
    <w:rsid w:val="00951A5E"/>
    <w:rsid w:val="00955DE9"/>
    <w:rsid w:val="009579B6"/>
    <w:rsid w:val="009631C4"/>
    <w:rsid w:val="0096574E"/>
    <w:rsid w:val="00966422"/>
    <w:rsid w:val="009761DD"/>
    <w:rsid w:val="0098266D"/>
    <w:rsid w:val="009847AB"/>
    <w:rsid w:val="00995B7E"/>
    <w:rsid w:val="00996286"/>
    <w:rsid w:val="009A2511"/>
    <w:rsid w:val="009A4E73"/>
    <w:rsid w:val="009B2FB5"/>
    <w:rsid w:val="009C1465"/>
    <w:rsid w:val="009C1C50"/>
    <w:rsid w:val="009C1D47"/>
    <w:rsid w:val="009C3059"/>
    <w:rsid w:val="009D02D3"/>
    <w:rsid w:val="009D0FE3"/>
    <w:rsid w:val="009D5E23"/>
    <w:rsid w:val="009E5382"/>
    <w:rsid w:val="009E7093"/>
    <w:rsid w:val="009F0112"/>
    <w:rsid w:val="009F14F8"/>
    <w:rsid w:val="009F20E8"/>
    <w:rsid w:val="009F3742"/>
    <w:rsid w:val="009F512D"/>
    <w:rsid w:val="009F527B"/>
    <w:rsid w:val="00A013C4"/>
    <w:rsid w:val="00A01EA8"/>
    <w:rsid w:val="00A02A3F"/>
    <w:rsid w:val="00A10B56"/>
    <w:rsid w:val="00A14AA7"/>
    <w:rsid w:val="00A20AF1"/>
    <w:rsid w:val="00A2488C"/>
    <w:rsid w:val="00A30C0A"/>
    <w:rsid w:val="00A32F98"/>
    <w:rsid w:val="00A40E31"/>
    <w:rsid w:val="00A42F25"/>
    <w:rsid w:val="00A442F8"/>
    <w:rsid w:val="00A45D4C"/>
    <w:rsid w:val="00A47AD5"/>
    <w:rsid w:val="00A55015"/>
    <w:rsid w:val="00A55C5B"/>
    <w:rsid w:val="00A55E44"/>
    <w:rsid w:val="00A60EEC"/>
    <w:rsid w:val="00A61A50"/>
    <w:rsid w:val="00A64BDF"/>
    <w:rsid w:val="00A7003B"/>
    <w:rsid w:val="00A71AC7"/>
    <w:rsid w:val="00A72752"/>
    <w:rsid w:val="00A74877"/>
    <w:rsid w:val="00A92A7C"/>
    <w:rsid w:val="00AA0E00"/>
    <w:rsid w:val="00AA3836"/>
    <w:rsid w:val="00AA73B6"/>
    <w:rsid w:val="00AB1C92"/>
    <w:rsid w:val="00AB56B2"/>
    <w:rsid w:val="00AC20C0"/>
    <w:rsid w:val="00AC3B89"/>
    <w:rsid w:val="00AC615A"/>
    <w:rsid w:val="00AC695E"/>
    <w:rsid w:val="00AC6C99"/>
    <w:rsid w:val="00AD027D"/>
    <w:rsid w:val="00AD1CE7"/>
    <w:rsid w:val="00AD35B7"/>
    <w:rsid w:val="00AD48AC"/>
    <w:rsid w:val="00AD5E84"/>
    <w:rsid w:val="00AF0D59"/>
    <w:rsid w:val="00AF1BF1"/>
    <w:rsid w:val="00B00F85"/>
    <w:rsid w:val="00B0182F"/>
    <w:rsid w:val="00B06F9A"/>
    <w:rsid w:val="00B170E4"/>
    <w:rsid w:val="00B176DA"/>
    <w:rsid w:val="00B20F17"/>
    <w:rsid w:val="00B30726"/>
    <w:rsid w:val="00B46DBA"/>
    <w:rsid w:val="00B54302"/>
    <w:rsid w:val="00B56154"/>
    <w:rsid w:val="00B56F17"/>
    <w:rsid w:val="00B71F3E"/>
    <w:rsid w:val="00B73EC5"/>
    <w:rsid w:val="00B7471D"/>
    <w:rsid w:val="00B80136"/>
    <w:rsid w:val="00B84722"/>
    <w:rsid w:val="00B92EEB"/>
    <w:rsid w:val="00BA076C"/>
    <w:rsid w:val="00BA2BC4"/>
    <w:rsid w:val="00BA637E"/>
    <w:rsid w:val="00BB0F14"/>
    <w:rsid w:val="00BB3F88"/>
    <w:rsid w:val="00BC4A07"/>
    <w:rsid w:val="00BC7460"/>
    <w:rsid w:val="00BC75E7"/>
    <w:rsid w:val="00BD3D26"/>
    <w:rsid w:val="00BD454B"/>
    <w:rsid w:val="00BD4EDA"/>
    <w:rsid w:val="00BF3B94"/>
    <w:rsid w:val="00C01D7A"/>
    <w:rsid w:val="00C0288B"/>
    <w:rsid w:val="00C031FA"/>
    <w:rsid w:val="00C03C5E"/>
    <w:rsid w:val="00C07202"/>
    <w:rsid w:val="00C10603"/>
    <w:rsid w:val="00C12DFD"/>
    <w:rsid w:val="00C14D16"/>
    <w:rsid w:val="00C17890"/>
    <w:rsid w:val="00C24E38"/>
    <w:rsid w:val="00C26976"/>
    <w:rsid w:val="00C358C6"/>
    <w:rsid w:val="00C40397"/>
    <w:rsid w:val="00C41560"/>
    <w:rsid w:val="00C44360"/>
    <w:rsid w:val="00C44F70"/>
    <w:rsid w:val="00C51701"/>
    <w:rsid w:val="00C53DCC"/>
    <w:rsid w:val="00C66A13"/>
    <w:rsid w:val="00C7357F"/>
    <w:rsid w:val="00C77299"/>
    <w:rsid w:val="00CA2C70"/>
    <w:rsid w:val="00CB10AA"/>
    <w:rsid w:val="00CB1133"/>
    <w:rsid w:val="00CB3B86"/>
    <w:rsid w:val="00CB4F39"/>
    <w:rsid w:val="00CC042C"/>
    <w:rsid w:val="00CC4CBC"/>
    <w:rsid w:val="00CD0511"/>
    <w:rsid w:val="00CD2447"/>
    <w:rsid w:val="00CD3012"/>
    <w:rsid w:val="00CE08CA"/>
    <w:rsid w:val="00CE143F"/>
    <w:rsid w:val="00CE2576"/>
    <w:rsid w:val="00CF1BA2"/>
    <w:rsid w:val="00CF3E49"/>
    <w:rsid w:val="00D010B5"/>
    <w:rsid w:val="00D06599"/>
    <w:rsid w:val="00D22DB4"/>
    <w:rsid w:val="00D23A1B"/>
    <w:rsid w:val="00D3417E"/>
    <w:rsid w:val="00D34EBE"/>
    <w:rsid w:val="00D35AF7"/>
    <w:rsid w:val="00D37FC4"/>
    <w:rsid w:val="00D415E1"/>
    <w:rsid w:val="00D479C1"/>
    <w:rsid w:val="00D5151E"/>
    <w:rsid w:val="00D60EFD"/>
    <w:rsid w:val="00D6196D"/>
    <w:rsid w:val="00D6237C"/>
    <w:rsid w:val="00D62791"/>
    <w:rsid w:val="00D653B5"/>
    <w:rsid w:val="00D66463"/>
    <w:rsid w:val="00D701D2"/>
    <w:rsid w:val="00D7022F"/>
    <w:rsid w:val="00D7044F"/>
    <w:rsid w:val="00D717A0"/>
    <w:rsid w:val="00D73B12"/>
    <w:rsid w:val="00D74E20"/>
    <w:rsid w:val="00D80694"/>
    <w:rsid w:val="00D806DD"/>
    <w:rsid w:val="00D8144F"/>
    <w:rsid w:val="00D819D9"/>
    <w:rsid w:val="00D81EE1"/>
    <w:rsid w:val="00D82FFC"/>
    <w:rsid w:val="00D93B85"/>
    <w:rsid w:val="00D94278"/>
    <w:rsid w:val="00DA076C"/>
    <w:rsid w:val="00DA1553"/>
    <w:rsid w:val="00DA2541"/>
    <w:rsid w:val="00DA60AC"/>
    <w:rsid w:val="00DB1F70"/>
    <w:rsid w:val="00DB6D92"/>
    <w:rsid w:val="00DC2DC9"/>
    <w:rsid w:val="00DC5FDE"/>
    <w:rsid w:val="00DC6B4E"/>
    <w:rsid w:val="00DD1D0C"/>
    <w:rsid w:val="00DE40CC"/>
    <w:rsid w:val="00DE595B"/>
    <w:rsid w:val="00E0212E"/>
    <w:rsid w:val="00E02399"/>
    <w:rsid w:val="00E101A8"/>
    <w:rsid w:val="00E14854"/>
    <w:rsid w:val="00E1567E"/>
    <w:rsid w:val="00E17392"/>
    <w:rsid w:val="00E27E1D"/>
    <w:rsid w:val="00E37743"/>
    <w:rsid w:val="00E400FF"/>
    <w:rsid w:val="00E44922"/>
    <w:rsid w:val="00E46F46"/>
    <w:rsid w:val="00E47EAA"/>
    <w:rsid w:val="00E579E3"/>
    <w:rsid w:val="00E57F1A"/>
    <w:rsid w:val="00E72D34"/>
    <w:rsid w:val="00E736FD"/>
    <w:rsid w:val="00E7377F"/>
    <w:rsid w:val="00E764D1"/>
    <w:rsid w:val="00E8343A"/>
    <w:rsid w:val="00E92D33"/>
    <w:rsid w:val="00E93473"/>
    <w:rsid w:val="00E960E7"/>
    <w:rsid w:val="00E96FAC"/>
    <w:rsid w:val="00EB7480"/>
    <w:rsid w:val="00EC0CBF"/>
    <w:rsid w:val="00EC2F41"/>
    <w:rsid w:val="00EC41BA"/>
    <w:rsid w:val="00EC6C5A"/>
    <w:rsid w:val="00ED2237"/>
    <w:rsid w:val="00ED4640"/>
    <w:rsid w:val="00ED4FD5"/>
    <w:rsid w:val="00ED70DC"/>
    <w:rsid w:val="00ED7E8E"/>
    <w:rsid w:val="00EE11BA"/>
    <w:rsid w:val="00EE687C"/>
    <w:rsid w:val="00F05AC6"/>
    <w:rsid w:val="00F152A6"/>
    <w:rsid w:val="00F203A5"/>
    <w:rsid w:val="00F233B6"/>
    <w:rsid w:val="00F2517E"/>
    <w:rsid w:val="00F25897"/>
    <w:rsid w:val="00F30605"/>
    <w:rsid w:val="00F36280"/>
    <w:rsid w:val="00F40B6C"/>
    <w:rsid w:val="00F42C2D"/>
    <w:rsid w:val="00F445BF"/>
    <w:rsid w:val="00F47B8A"/>
    <w:rsid w:val="00F54AEE"/>
    <w:rsid w:val="00F54B9F"/>
    <w:rsid w:val="00F558BF"/>
    <w:rsid w:val="00F6726D"/>
    <w:rsid w:val="00F77319"/>
    <w:rsid w:val="00F82053"/>
    <w:rsid w:val="00F8402D"/>
    <w:rsid w:val="00F97B0E"/>
    <w:rsid w:val="00FA42D5"/>
    <w:rsid w:val="00FB6E7E"/>
    <w:rsid w:val="00FB70D9"/>
    <w:rsid w:val="00FC3ACA"/>
    <w:rsid w:val="00FC663B"/>
    <w:rsid w:val="00FD2550"/>
    <w:rsid w:val="00FD351B"/>
    <w:rsid w:val="00FE1801"/>
    <w:rsid w:val="00FE7EFC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o:colormenu v:ext="edit" fillcolor="#0070c0" strokecolor="#0070c0"/>
    </o:shapedefaults>
    <o:shapelayout v:ext="edit">
      <o:idmap v:ext="edit" data="1"/>
    </o:shapelayout>
  </w:shapeDefaults>
  <w:decimalSymbol w:val="."/>
  <w:listSeparator w:val=","/>
  <w14:docId w14:val="560CB682"/>
  <w15:docId w15:val="{891C595B-EDF3-412B-A6C3-9B0CBF86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9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9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69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9D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79B6"/>
    <w:pPr>
      <w:ind w:left="720"/>
      <w:contextualSpacing/>
    </w:pPr>
  </w:style>
  <w:style w:type="paragraph" w:styleId="Title">
    <w:name w:val="Title"/>
    <w:basedOn w:val="Normal"/>
    <w:link w:val="TitleChar"/>
    <w:qFormat/>
    <w:rsid w:val="003E5A0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E5A0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E6E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0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D5A77-6127-4AEA-A989-FAC71151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Baca</dc:creator>
  <cp:lastModifiedBy>Stephan Lobstein</cp:lastModifiedBy>
  <cp:revision>2</cp:revision>
  <cp:lastPrinted>2023-04-04T16:19:00Z</cp:lastPrinted>
  <dcterms:created xsi:type="dcterms:W3CDTF">2023-05-02T13:56:00Z</dcterms:created>
  <dcterms:modified xsi:type="dcterms:W3CDTF">2023-05-02T13:56:00Z</dcterms:modified>
</cp:coreProperties>
</file>